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EC9" w14:textId="72F6F5D0" w:rsidR="00390800" w:rsidRDefault="00390800" w:rsidP="00390800">
      <w:pPr>
        <w:spacing w:line="240" w:lineRule="auto"/>
        <w:ind w:left="-142" w:right="-143" w:firstLine="142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  <w:r w:rsidRPr="0039080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AGENDA FORMĂRII PROFESIONALE</w:t>
      </w:r>
    </w:p>
    <w:p w14:paraId="0741207B" w14:textId="77777777" w:rsidR="00FB53EA" w:rsidRPr="00390800" w:rsidRDefault="00FB53EA" w:rsidP="00390800">
      <w:pPr>
        <w:spacing w:line="240" w:lineRule="auto"/>
        <w:ind w:left="-142" w:right="-143" w:firstLine="142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14:paraId="275D999F" w14:textId="204A5E39" w:rsidR="00390800" w:rsidRPr="00F26C70" w:rsidRDefault="00390800" w:rsidP="00390800">
      <w:pPr>
        <w:spacing w:after="0"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tagiul de practică: Practica de inițiere în specialitate</w:t>
      </w:r>
    </w:p>
    <w:p w14:paraId="0FC83FF4" w14:textId="77777777" w:rsidR="00390800" w:rsidRPr="00F26C70" w:rsidRDefault="00390800" w:rsidP="00390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6E585EC" w14:textId="510DF607" w:rsidR="00390800" w:rsidRPr="00F26C70" w:rsidRDefault="00390800" w:rsidP="00390800">
      <w:pPr>
        <w:spacing w:after="0"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levul (a): Apareci Aurica</w:t>
      </w:r>
    </w:p>
    <w:p w14:paraId="2E4F522D" w14:textId="77777777" w:rsidR="00390800" w:rsidRPr="00F26C70" w:rsidRDefault="00390800" w:rsidP="00390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105EF7" w14:textId="6DC19069" w:rsidR="00390800" w:rsidRPr="00F26C70" w:rsidRDefault="00390800" w:rsidP="00390800">
      <w:pPr>
        <w:spacing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pecialitatea: Administrarea aplicațiilor web</w:t>
      </w:r>
    </w:p>
    <w:p w14:paraId="731802AB" w14:textId="77777777" w:rsidR="00390800" w:rsidRPr="00F26C70" w:rsidRDefault="00390800" w:rsidP="00390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B2B4B42" w14:textId="644F0E66" w:rsidR="00390800" w:rsidRPr="00F26C70" w:rsidRDefault="00390800" w:rsidP="00390800">
      <w:pPr>
        <w:spacing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nul de studii: I         </w:t>
      </w:r>
      <w:r w:rsidR="00FB53EA"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</w:t>
      </w: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Grupa: AAW 2012</w:t>
      </w:r>
    </w:p>
    <w:p w14:paraId="46F32DF8" w14:textId="77777777" w:rsidR="00390800" w:rsidRPr="00F26C70" w:rsidRDefault="00390800" w:rsidP="00390800">
      <w:pPr>
        <w:spacing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 </w:t>
      </w:r>
    </w:p>
    <w:p w14:paraId="7A375AD5" w14:textId="464B14A6" w:rsidR="00390800" w:rsidRPr="00F26C70" w:rsidRDefault="00390800" w:rsidP="00390800">
      <w:pPr>
        <w:spacing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ocul de efectuare a stagiului de practică :   Colegiul “Iulia Hasdeu” din Cahul</w:t>
      </w:r>
    </w:p>
    <w:p w14:paraId="38A4921E" w14:textId="77777777" w:rsidR="00390800" w:rsidRPr="00F26C70" w:rsidRDefault="00390800" w:rsidP="00390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86BE54" w14:textId="285FDEAC" w:rsidR="00390800" w:rsidRPr="00F26C70" w:rsidRDefault="00390800" w:rsidP="00390800">
      <w:pPr>
        <w:spacing w:after="0"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nducător de practică din cadrul instituţiei de învățământ: </w:t>
      </w:r>
      <w:r w:rsidR="003E2B8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aba Dorin</w:t>
      </w:r>
    </w:p>
    <w:p w14:paraId="4E409C45" w14:textId="77777777" w:rsidR="00390800" w:rsidRPr="00F26C70" w:rsidRDefault="00390800" w:rsidP="003908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9E4F5FF" w14:textId="4B9BB759" w:rsidR="00390800" w:rsidRPr="00F26C70" w:rsidRDefault="00390800" w:rsidP="00390800">
      <w:pPr>
        <w:spacing w:after="0"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Durata stagiului de practică:       de la          26.04.2021</w:t>
      </w:r>
    </w:p>
    <w:p w14:paraId="0D5D3CB5" w14:textId="1E5D6DE0" w:rsidR="00390800" w:rsidRPr="00F26C70" w:rsidRDefault="00390800" w:rsidP="00390800">
      <w:pPr>
        <w:spacing w:after="0"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                                                    până la        24.05.2021</w:t>
      </w:r>
    </w:p>
    <w:p w14:paraId="4CEE99E9" w14:textId="77777777" w:rsidR="00390800" w:rsidRPr="00F26C70" w:rsidRDefault="00390800" w:rsidP="00390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8935549" w14:textId="77777777" w:rsidR="00390800" w:rsidRPr="00F26C70" w:rsidRDefault="00390800" w:rsidP="00390800">
      <w:pPr>
        <w:spacing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irector / director adjunct pentru instruire</w:t>
      </w:r>
    </w:p>
    <w:p w14:paraId="473BC2F6" w14:textId="4E2D9FCB" w:rsidR="00390800" w:rsidRPr="00F26C70" w:rsidRDefault="00390800" w:rsidP="00390800">
      <w:pPr>
        <w:spacing w:line="240" w:lineRule="auto"/>
        <w:ind w:left="-284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26C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actică al Colegiului “ Iulia Hasdeu”     Padure Gheorghe   </w:t>
      </w:r>
    </w:p>
    <w:p w14:paraId="5AB33181" w14:textId="77777777" w:rsidR="00390800" w:rsidRPr="00F26C70" w:rsidRDefault="00390800" w:rsidP="00390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5BE05D8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787C6493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33947002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0653C6AD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3C0A1807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7D6CD8BB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0ADC984B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4E221924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55C2E790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289486A8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19DB0748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2C0E019E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0C2FEE3B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2D775E0E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1BCE979A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4B3610D2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735B3786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4F61C582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3F648E90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091C4D8C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57295F65" w14:textId="77777777" w:rsidR="00390800" w:rsidRDefault="00390800" w:rsidP="00FB53E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7A4EF3AD" w14:textId="77777777" w:rsid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</w:pPr>
    </w:p>
    <w:p w14:paraId="277F0F69" w14:textId="693D9376" w:rsidR="00390800" w:rsidRPr="00390800" w:rsidRDefault="00390800" w:rsidP="00390800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9080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SARCINI DE LUCR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365"/>
        <w:gridCol w:w="1065"/>
        <w:gridCol w:w="1134"/>
        <w:gridCol w:w="1065"/>
        <w:gridCol w:w="1134"/>
      </w:tblGrid>
      <w:tr w:rsidR="00390800" w:rsidRPr="00390800" w14:paraId="62697CCD" w14:textId="77777777" w:rsidTr="0039080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F80D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31FEDA73" w14:textId="77777777" w:rsidR="00390800" w:rsidRPr="00F26C70" w:rsidRDefault="00390800" w:rsidP="0039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r. Crt.</w:t>
            </w:r>
          </w:p>
          <w:p w14:paraId="190F2B7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7AB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829E70A" w14:textId="77777777" w:rsidR="00390800" w:rsidRPr="00F26C70" w:rsidRDefault="00390800" w:rsidP="0039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Activități / Sarcini de lucru</w:t>
            </w:r>
          </w:p>
          <w:p w14:paraId="5A914585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E5D2" w14:textId="77777777" w:rsidR="00390800" w:rsidRPr="00F26C70" w:rsidRDefault="00390800" w:rsidP="0039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Termen planifica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6F59" w14:textId="77777777" w:rsidR="00390800" w:rsidRPr="00F26C70" w:rsidRDefault="00390800" w:rsidP="0039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Realizat</w:t>
            </w:r>
          </w:p>
        </w:tc>
      </w:tr>
      <w:tr w:rsidR="00390800" w:rsidRPr="00390800" w14:paraId="31DE198D" w14:textId="77777777" w:rsidTr="00390800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ABA7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DDB8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8A39" w14:textId="77777777" w:rsidR="00390800" w:rsidRPr="00F26C70" w:rsidRDefault="00390800" w:rsidP="0039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Început/ sfârș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9741" w14:textId="77777777" w:rsidR="00390800" w:rsidRPr="00F26C70" w:rsidRDefault="00390800" w:rsidP="0039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mărul de z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27DB1" w14:textId="77777777" w:rsidR="00390800" w:rsidRPr="00F26C70" w:rsidRDefault="00390800" w:rsidP="0039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Început/ sfârș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CA6A" w14:textId="77777777" w:rsidR="00390800" w:rsidRPr="00F26C70" w:rsidRDefault="00390800" w:rsidP="0039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Numărul de zile</w:t>
            </w:r>
          </w:p>
        </w:tc>
      </w:tr>
      <w:tr w:rsidR="00390800" w:rsidRPr="00390800" w14:paraId="5437DFB5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71648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E9CC0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amiliarizarea cu conținutul, obiectivele și competențele practicii. Analiza sarcinii individuale.</w:t>
            </w:r>
          </w:p>
          <w:p w14:paraId="33804E5D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5C4B0CB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aborarea planului individual (orientativ) de activitate pe perioada practic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AF63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.04 / 26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450D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E6A1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6.04 / 26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E7F55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1FFA687B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F818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3ACA7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aborarea aplicațiilor cu structură liniară.</w:t>
            </w:r>
          </w:p>
          <w:p w14:paraId="1BB346E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47B4DE25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aborarea aplicațiilor cu structură ramificată. Desenarea schemei logice a algoritmului aplicației.</w:t>
            </w:r>
          </w:p>
          <w:p w14:paraId="00BB0870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223F5FBF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aborarea aplicațiilor cu structură ramificată. Implementarea algoritmulu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8D88F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.04 / 2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8D7C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C0A5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7.04 / 2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465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7EDF9826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F279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0A37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aborarea aplicațiilor pentru prelucrarea masivelor. Crearea bibliotecii cu metode.</w:t>
            </w:r>
          </w:p>
          <w:p w14:paraId="30C195E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0DA19CE9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aborarea aplicațiilor pentru prelucrarea masivelor. Interfața pentru întroducerea datelor.</w:t>
            </w:r>
          </w:p>
          <w:p w14:paraId="0C0D5B2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14:paraId="776DDB93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aborarea aplicațiilor pentru prelucrarea masivelor.Testarea aplicație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8765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.04 / 28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043B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43C4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8.04 / 28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AB9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09A59593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DC25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5879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aborarea aplicațiilor de prelucrarea a datelor preluate din fișiere 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FC69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.04 / 29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BE9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3258B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9.04 / 29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445C5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7613718D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D74F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C04D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etode de lucru cu șiruri de caractere. Prezentare PowerPoint.</w:t>
            </w:r>
          </w:p>
          <w:p w14:paraId="2FCD1234" w14:textId="77777777" w:rsidR="00390800" w:rsidRPr="00F26C70" w:rsidRDefault="00390800" w:rsidP="003908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32A0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.05 / 11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06E1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CF03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.05 / 11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87CB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16D04CF1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2355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707C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etode de lucru cu șiruri de caractere. Elaborare aplicați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218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.05 / 1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579D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FDE47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.05 / 12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252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63F7B122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66E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C1D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etode de lucru cu tipul structurat. Prezentare powerpoi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6756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.05 / 1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4241B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2627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.05 / 13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9A3C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2B35CEC2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4E2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B00FF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etode de lucru cu tipul structurat. </w:t>
            </w:r>
          </w:p>
          <w:p w14:paraId="0091F8A7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scrierea metodelor de lucru cu fișierele bin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D31D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.05 / 14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C056F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491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4.05 / 14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DCE9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3970E89A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A279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C611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etode de lucru cu tipul structurat. </w:t>
            </w:r>
          </w:p>
          <w:p w14:paraId="1ABD1FF1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rganizarea interfeței aplicație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2901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.05 / 1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FE00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42C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7.05 / 17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D097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67EE405B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83B2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2861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etode de lucru cu tipul structurat. </w:t>
            </w:r>
          </w:p>
          <w:p w14:paraId="11D0F4D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alizarea algoritmulu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DF21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.05 / 1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8A95D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2D5A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8.05 / 18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A3F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54BC6497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7D147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720D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laborarea raportului stagiului de practic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2DB8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.05 / 19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D33E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E4D7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.05 / 19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D490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385C6078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CB3F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1A48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ezentarea electronic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39A9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5 / 2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2EBD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D8EB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.05 / 20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6C23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  <w:tr w:rsidR="00390800" w:rsidRPr="00390800" w14:paraId="2ABE2D76" w14:textId="77777777" w:rsidTr="00390800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B429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573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aportul de practică în format electroni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EBE2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.05 / 24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2B53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CA0C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4.05 / 24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1FF5A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</w:tr>
    </w:tbl>
    <w:p w14:paraId="050B44AC" w14:textId="77777777" w:rsidR="00390800" w:rsidRPr="00390800" w:rsidRDefault="00390800" w:rsidP="0039080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90800">
        <w:rPr>
          <w:rFonts w:ascii="Times New Roman" w:eastAsia="Times New Roman" w:hAnsi="Times New Roman" w:cs="Times New Roman"/>
          <w:b/>
          <w:bCs/>
          <w:noProof w:val="0"/>
          <w:color w:val="000000"/>
          <w:lang w:val="en-US"/>
        </w:rPr>
        <w:lastRenderedPageBreak/>
        <w:t>DESCRIEREA ACTIVITĂȚILOR REALIZATE</w:t>
      </w:r>
    </w:p>
    <w:p w14:paraId="1C563FCC" w14:textId="26B52357" w:rsidR="00390800" w:rsidRPr="00390800" w:rsidRDefault="00390800" w:rsidP="0039080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908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r w:rsidR="006D08F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26.04.2021</w:t>
      </w:r>
      <w:r w:rsidRPr="003908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</w:t>
      </w:r>
      <w:r w:rsidR="00F26C7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           </w:t>
      </w:r>
      <w:r w:rsidR="006D08F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24.0</w:t>
      </w:r>
      <w:r w:rsidR="00775A1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5</w:t>
      </w:r>
      <w:r w:rsidR="006D08F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.</w:t>
      </w:r>
      <w:r w:rsidRPr="0039080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20</w:t>
      </w:r>
      <w:r w:rsidR="006D08F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21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5867"/>
        <w:gridCol w:w="2552"/>
      </w:tblGrid>
      <w:tr w:rsidR="00390800" w:rsidRPr="00390800" w14:paraId="652B5D7A" w14:textId="77777777" w:rsidTr="001D03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2943" w14:textId="77777777" w:rsidR="00390800" w:rsidRPr="0039080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390800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Data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DB300" w14:textId="77777777" w:rsidR="00390800" w:rsidRPr="00F26C70" w:rsidRDefault="00390800" w:rsidP="0039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color w:val="000000"/>
                <w:lang w:val="ro-RO"/>
              </w:rPr>
              <w:t>Conținutul rezumativ al lucrărilor realiz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8E1AA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color w:val="000000"/>
                <w:lang w:val="ro-RO"/>
              </w:rPr>
              <w:t>Avizul conducătorului </w:t>
            </w:r>
          </w:p>
          <w:p w14:paraId="6276085A" w14:textId="77777777" w:rsidR="00390800" w:rsidRPr="00F26C70" w:rsidRDefault="00390800" w:rsidP="0039080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390800" w:rsidRPr="00390800" w14:paraId="3DE6EF04" w14:textId="77777777" w:rsidTr="001D0301">
        <w:trPr>
          <w:cantSplit/>
          <w:trHeight w:val="1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BAE0A08" w14:textId="2FC7D97B" w:rsidR="00390800" w:rsidRPr="00390800" w:rsidRDefault="00390800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="001D03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</w:t>
            </w:r>
            <w:r w:rsidR="006D08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6.04.2021</w:t>
            </w:r>
            <w:r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B3BC" w14:textId="710FE117" w:rsidR="008A60D2" w:rsidRPr="00F26C70" w:rsidRDefault="008A60D2" w:rsidP="008A60D2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luat la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cunoștință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espre obiectivele si competentele practicii de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inițiere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in specialitate.</w:t>
            </w:r>
          </w:p>
          <w:p w14:paraId="2102F285" w14:textId="77777777" w:rsidR="001D0301" w:rsidRPr="00F26C70" w:rsidRDefault="008A60D2" w:rsidP="008A60D2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analizat sarcinile individuale </w:t>
            </w:r>
            <w:r w:rsidR="001D0301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si structura analizei pentru raport</w:t>
            </w:r>
          </w:p>
          <w:p w14:paraId="6EC3A048" w14:textId="79E5C2E5" w:rsidR="00390800" w:rsidRPr="00F26C70" w:rsidRDefault="001D0301" w:rsidP="008A60D2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completat agenda formarii profesionale cu date person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8E004" w14:textId="702D7668" w:rsidR="00390800" w:rsidRPr="00F26C70" w:rsidRDefault="00390800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390800" w:rsidRPr="00390800" w14:paraId="34214275" w14:textId="77777777" w:rsidTr="00F26C70">
        <w:trPr>
          <w:cantSplit/>
          <w:trHeight w:val="1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F6C4611" w14:textId="6E2017E8" w:rsidR="00390800" w:rsidRPr="00390800" w:rsidRDefault="003E2B8E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  </w:t>
            </w:r>
            <w:r w:rsidR="006D08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7.04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CBA0" w14:textId="4C732A9F" w:rsidR="00E86ED0" w:rsidRPr="00F26C70" w:rsidRDefault="00E86ED0" w:rsidP="008A60D2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</w:t>
            </w:r>
            <w:r w:rsidR="00D249C6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creat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competente </w:t>
            </w:r>
            <w:r w:rsidR="00D249C6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in cadrul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participării</w:t>
            </w:r>
            <w:r w:rsidR="00D249C6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la revizia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tehnică</w:t>
            </w:r>
            <w:r w:rsidR="00D249C6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a celor 500 de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="00D249C6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laptopuri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ale DGI Cahul,</w:t>
            </w:r>
            <w:r w:rsidR="00D249C6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in cadrul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reformei învățământului </w:t>
            </w:r>
            <w:r w:rsidR="00D249C6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.</w:t>
            </w:r>
          </w:p>
          <w:p w14:paraId="57C8DD4E" w14:textId="5775FA61" w:rsidR="00390800" w:rsidRPr="00F26C70" w:rsidRDefault="00D13067" w:rsidP="007B193D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elaborat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plicații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cu structura liniara si am documentat rezultatele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obținute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DF17" w14:textId="77777777" w:rsidR="00390800" w:rsidRPr="00F26C70" w:rsidRDefault="00390800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390800" w:rsidRPr="00390800" w14:paraId="5ED6EFA8" w14:textId="77777777" w:rsidTr="001D0301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FF58D1" w14:textId="79D095C8" w:rsidR="00390800" w:rsidRPr="00390800" w:rsidRDefault="003E2B8E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               </w:t>
            </w:r>
            <w:r w:rsidR="006D08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8.04.2021</w:t>
            </w:r>
            <w:r w:rsidR="00390800"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="00390800"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2851" w14:textId="3D976395" w:rsidR="00E86ED0" w:rsidRPr="00F26C70" w:rsidRDefault="001D0301" w:rsidP="001D030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creat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plicații</w:t>
            </w:r>
            <w:r w:rsidR="00E86ED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cu structura ramificata</w:t>
            </w:r>
            <w:r w:rsidR="00D13067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i de prelucrare a masivelor, </w:t>
            </w:r>
            <w:r w:rsidR="00E86ED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testat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plicații</w:t>
            </w:r>
            <w:r w:rsid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le</w:t>
            </w:r>
          </w:p>
          <w:p w14:paraId="2B6C874F" w14:textId="3D1AEC60" w:rsidR="00E86ED0" w:rsidRPr="00F26C70" w:rsidRDefault="00E86ED0" w:rsidP="001D030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am elaborat schemele logice,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după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care am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documentat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in raport.</w:t>
            </w:r>
          </w:p>
          <w:p w14:paraId="2C7EC200" w14:textId="6B96CA32" w:rsidR="00390800" w:rsidRPr="00F26C70" w:rsidRDefault="00E86ED0" w:rsidP="001D030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aplicat metode de tratare a </w:t>
            </w:r>
            <w:r w:rsidR="00F26C70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excepțiilor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(</w:t>
            </w:r>
            <w:r w:rsidRPr="00F26C70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ry/Cach{}, TryParse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)</w:t>
            </w:r>
          </w:p>
          <w:p w14:paraId="30FF53B8" w14:textId="4DC7DCDB" w:rsidR="00E86ED0" w:rsidRPr="00F26C70" w:rsidRDefault="00E86ED0" w:rsidP="001D030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M-am documentat despre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funcțiile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predefinite pe care le pot accesa cu using System.Linq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952E" w14:textId="77777777" w:rsidR="00390800" w:rsidRPr="00F26C70" w:rsidRDefault="00390800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390800" w:rsidRPr="00390800" w14:paraId="02E76C26" w14:textId="77777777" w:rsidTr="001D0301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6B4FA16" w14:textId="6DE2F594" w:rsidR="00390800" w:rsidRPr="00390800" w:rsidRDefault="00390800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="004C764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</w:t>
            </w:r>
            <w:r w:rsidR="006D08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9.04.2021</w:t>
            </w:r>
            <w:r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FDC71" w14:textId="5FCB78D9" w:rsidR="004C7641" w:rsidRPr="00F26C70" w:rsidRDefault="006E5853" w:rsidP="00D13067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creat</w:t>
            </w:r>
            <w:r w:rsidR="004C7641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i optimizat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plicații</w:t>
            </w:r>
            <w:r w:rsidR="004C7641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e prelucrare a datelor din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fișier</w:t>
            </w:r>
            <w:r w:rsidR="004C7641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i am creat schema logica a problemei cu ajutorul drawio.</w:t>
            </w:r>
          </w:p>
          <w:p w14:paraId="17EB1A14" w14:textId="19E47365" w:rsidR="00390800" w:rsidRPr="00F26C70" w:rsidRDefault="004C7641" w:rsidP="004C7641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Mi-am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îmbunătățit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bilitățile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e citire a datelor din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fișier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, selectare a datelor care corespund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cerințelor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i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înscriere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a datelor in alt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fișier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41CF3" w14:textId="77777777" w:rsidR="00390800" w:rsidRPr="00F26C70" w:rsidRDefault="00390800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390800" w:rsidRPr="00390800" w14:paraId="24489CED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32CA76E" w14:textId="39EBAD9A" w:rsidR="00390800" w:rsidRPr="00390800" w:rsidRDefault="00390800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="009D50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</w:t>
            </w:r>
            <w:r w:rsidR="006D08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30.04.2021</w:t>
            </w:r>
            <w:r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Pr="0039080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F6A6" w14:textId="350D5CC1" w:rsidR="00390800" w:rsidRPr="00F26C70" w:rsidRDefault="00722BC8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lucrat asupra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plicațiilor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care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prelucrează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șiruri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e caractere</w:t>
            </w:r>
            <w:r w:rsidR="0050350C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cu ajutorul diferitor metode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, am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elaborat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chema </w:t>
            </w:r>
            <w:r w:rsidR="0050350C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logica si am documentat in raport.</w:t>
            </w:r>
          </w:p>
          <w:p w14:paraId="631FCE39" w14:textId="518A1767" w:rsidR="0050350C" w:rsidRPr="00F26C70" w:rsidRDefault="009D50FA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implementat algoritmul de prelucrare al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șirurilor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e caracte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5870" w14:textId="77777777" w:rsidR="00390800" w:rsidRPr="00F26C70" w:rsidRDefault="00390800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3C26D3" w:rsidRPr="00390800" w14:paraId="70E59BFB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2CC4664" w14:textId="6E0754B7" w:rsidR="003C26D3" w:rsidRPr="00390800" w:rsidRDefault="003E2B8E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 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1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2EBC" w14:textId="24DB09E5" w:rsidR="003C26D3" w:rsidRPr="00F26C70" w:rsidRDefault="00F26C70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În cadrul acestei zile am creat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plicații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ce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prelucrează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șiruri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e caractere preluate din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fișiere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, am optimizat proiectul conform </w:t>
            </w:r>
            <w:r w:rsidR="003E2B8E"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cerinței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problemei</w:t>
            </w:r>
            <w:r w:rsid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, am efectual schema logică </w:t>
            </w:r>
            <w:r w:rsidRPr="00F26C7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si am documentat in raport sarcinile efectuat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DC48" w14:textId="77777777" w:rsidR="003C26D3" w:rsidRPr="00F26C7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</w:p>
        </w:tc>
      </w:tr>
      <w:tr w:rsidR="003C26D3" w:rsidRPr="00390800" w14:paraId="571ACE78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9E1B63" w14:textId="2A9C0943" w:rsidR="003C26D3" w:rsidRDefault="003E2B8E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lastRenderedPageBreak/>
              <w:t xml:space="preserve">          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2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610B" w14:textId="6B4A1558" w:rsidR="003C26D3" w:rsidRPr="003E2B8E" w:rsidRDefault="00F26C70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M-am informat cu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privire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la metode predefinite utilizate in prelucrarea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șirurilor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e caractere.</w:t>
            </w:r>
          </w:p>
          <w:p w14:paraId="2D8D94D6" w14:textId="005CE3D6" w:rsidR="00F26C70" w:rsidRPr="003E2B8E" w:rsidRDefault="00F26C70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nalizat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conținutul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arcinilor propuse si am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înaintat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mai multe metode de rezolvare cu ajutorul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cărora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e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prelucrează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șiruri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e caractere si se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reîntoarce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rezultatul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obținut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907D" w14:textId="77777777" w:rsidR="003C26D3" w:rsidRPr="0039080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003C26D3" w:rsidRPr="00390800" w14:paraId="27667826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BF87F1" w14:textId="7BF23EB9" w:rsidR="003C26D3" w:rsidRDefault="003E2B8E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     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3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FF50" w14:textId="32D6C3AD" w:rsidR="003C26D3" w:rsidRPr="003E2B8E" w:rsidRDefault="00F26C70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acumulat competente in prelucrarea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interfeței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plicației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astfel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încât</w:t>
            </w: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aceasta sa fie cat mai practica pentru utilizator.</w:t>
            </w:r>
          </w:p>
          <w:p w14:paraId="28CEEEAF" w14:textId="482CDE86" w:rsidR="00F26C70" w:rsidRPr="003E2B8E" w:rsidRDefault="00F26C70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</w:t>
            </w:r>
            <w:r w:rsidR="003E2B8E" w:rsidRP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lucrat asupra aplicațiilor ce prelucrează tipuri de date structurate si am acumulat competente in prelucrarea acestui tip de dat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8A04" w14:textId="77777777" w:rsidR="003C26D3" w:rsidRPr="0039080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003C26D3" w:rsidRPr="00390800" w14:paraId="3E35117F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33E05F9" w14:textId="0C074422" w:rsidR="003C26D3" w:rsidRDefault="003E2B8E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4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FDF0" w14:textId="585DB518" w:rsidR="003C26D3" w:rsidRPr="00907772" w:rsidRDefault="003E2B8E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exersat diferite practici asupra unor probleme </w:t>
            </w:r>
            <w:r w:rsidR="00907772"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rezolvate</w:t>
            </w: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colectiv, </w:t>
            </w:r>
            <w:r w:rsidR="00907772"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dezvoltându</w:t>
            </w: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-mi noi aptitudini.</w:t>
            </w:r>
          </w:p>
          <w:p w14:paraId="53B3A38A" w14:textId="7E32CFFC" w:rsidR="003E2B8E" w:rsidRPr="00907772" w:rsidRDefault="003E2B8E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realizat algoritmi de rezolvare a problemelor pe care i-am aplicat in rezolvarea problemelor ce constau din lucrul cu </w:t>
            </w:r>
            <w:r w:rsidR="00907772"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fișierele</w:t>
            </w: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binare si de tip text.</w:t>
            </w:r>
          </w:p>
          <w:p w14:paraId="5D7816F2" w14:textId="770A50E3" w:rsidR="003E2B8E" w:rsidRDefault="00907772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creat subprogram de diferite tipuri cu ajutorul cărora am optimizat aplicațiile creat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2B90" w14:textId="77777777" w:rsidR="003C26D3" w:rsidRPr="0039080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003C26D3" w:rsidRPr="00390800" w14:paraId="7BA3D13F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9785CA4" w14:textId="239CC253" w:rsidR="003C26D3" w:rsidRDefault="00907772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         </w:t>
            </w:r>
            <w:r w:rsid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</w:t>
            </w:r>
            <w:r w:rsidR="00525DA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7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F045" w14:textId="15FD6F7D" w:rsidR="003C26D3" w:rsidRPr="00907772" w:rsidRDefault="00907772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lucrat asupra tratării excepțiilor din diferite aplicații, am creat excepții si am acumulat aptitudini in prelucrarea programelor astfel încât sa fie cat mai practice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pentru utilizator</w:t>
            </w: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.</w:t>
            </w:r>
          </w:p>
          <w:p w14:paraId="5986C33D" w14:textId="43A5EEC7" w:rsidR="00907772" w:rsidRDefault="00907772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creat si optimizat sarcini ce prelucrează tipuri de date structurate, am documentat sarcinile efectuate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în raport</w:t>
            </w:r>
            <w:r w:rsidRPr="0090777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D5D3" w14:textId="7EB7840E" w:rsidR="003C26D3" w:rsidRPr="0039080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003C26D3" w:rsidRPr="00390800" w14:paraId="09B417C3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859BC36" w14:textId="1F2896C2" w:rsidR="003C26D3" w:rsidRDefault="00A70AE7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    </w:t>
            </w:r>
            <w:r w:rsid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</w:t>
            </w:r>
            <w:r w:rsidR="00525DA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8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10F" w14:textId="6262BAFB" w:rsidR="003C26D3" w:rsidRPr="00A70AE7" w:rsidRDefault="00A70AE7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A70AE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prelucrat aplicația din cadrul temei structuri de date si am testat funcționalitatea fiecărei funcți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i</w:t>
            </w:r>
            <w:r w:rsidRPr="00A70AE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in meniu. Cu ajutorul subprogramelor am creat aplicații optime si ușor de modificat.</w:t>
            </w:r>
          </w:p>
          <w:p w14:paraId="25966E03" w14:textId="6182C1EC" w:rsidR="00A70AE7" w:rsidRPr="00A70AE7" w:rsidRDefault="00A70AE7" w:rsidP="00A70AE7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A70AE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adaptat interfața meniului astfel încât aceasta sa fie una practica si como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2F73" w14:textId="77777777" w:rsidR="003C26D3" w:rsidRPr="0039080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003C26D3" w:rsidRPr="00390800" w14:paraId="2E7C4C50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EBB0C8D" w14:textId="05208ED7" w:rsidR="003C26D3" w:rsidRDefault="007153B2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    </w:t>
            </w:r>
            <w:r w:rsid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</w:t>
            </w:r>
            <w:r w:rsidR="00525DA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9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32B0" w14:textId="77777777" w:rsidR="003C26D3" w:rsidRDefault="00A70AE7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A70AE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lucrat asupra raportului pentru stagiul de practica pentru inițiere in specialitate, am retușat aplicațiile create si am documentat toate sarcinile efectuate.</w:t>
            </w:r>
          </w:p>
          <w:p w14:paraId="38DD3A5D" w14:textId="010E2184" w:rsidR="006708FA" w:rsidRPr="00A70AE7" w:rsidRDefault="006708FA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Mi-am </w:t>
            </w:r>
            <w:r w:rsidR="007153B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îmbunătățit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</w:t>
            </w:r>
            <w:r w:rsidR="007153B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bilitățile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in </w:t>
            </w:r>
            <w:r w:rsidR="007153B2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optimizarea aplicațiilor si am creat schemele logice potrivit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E405" w14:textId="77777777" w:rsidR="003C26D3" w:rsidRPr="0039080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003C26D3" w:rsidRPr="00390800" w14:paraId="00DCE1F8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ECD7614" w14:textId="53A38064" w:rsidR="003C26D3" w:rsidRDefault="00525DAD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lastRenderedPageBreak/>
              <w:t xml:space="preserve">         </w:t>
            </w:r>
            <w:r w:rsid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0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2A32" w14:textId="1D6C814F" w:rsidR="003C26D3" w:rsidRPr="006B221F" w:rsidRDefault="006B221F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6B22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lucrat la interfețele aplicațiilor si la implementarea algoritmelor astfel încât </w:t>
            </w:r>
            <w:r w:rsidR="00324BDF" w:rsidRPr="006B22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plicațiile</w:t>
            </w:r>
            <w:r w:rsidRPr="006B22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a fie mai raționale.</w:t>
            </w:r>
          </w:p>
          <w:p w14:paraId="7B37A14C" w14:textId="17CE3A36" w:rsidR="006B221F" w:rsidRDefault="006B221F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6B22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M-am documentat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i mi-am creat </w:t>
            </w:r>
            <w:r w:rsidR="00324BD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bilitați</w:t>
            </w:r>
            <w:r w:rsidRPr="006B22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despre funcțiile predefinite pe care le pot accesa cu using System.Linq dar si alte </w:t>
            </w:r>
            <w:r w:rsidR="00324BDF" w:rsidRPr="006B22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funcții</w:t>
            </w:r>
            <w:r w:rsidRPr="006B221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predefinit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DE1E" w14:textId="77777777" w:rsidR="003C26D3" w:rsidRPr="0039080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003C26D3" w:rsidRPr="00390800" w14:paraId="594300F8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9C27492" w14:textId="7629E8EC" w:rsidR="003C26D3" w:rsidRDefault="00000FEF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</w:t>
            </w:r>
            <w:r w:rsid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</w:t>
            </w:r>
            <w:r w:rsidR="00525DA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1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F4C9" w14:textId="0040DF60" w:rsidR="003C26D3" w:rsidRPr="00000FEF" w:rsidRDefault="006A5A26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000FE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Am analizat planul individual de activitate creat la </w:t>
            </w:r>
            <w:r w:rsidR="00000FEF" w:rsidRPr="00000FE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începutul</w:t>
            </w:r>
            <w:r w:rsidRPr="00000FE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 stagiului, si am observat </w:t>
            </w:r>
            <w:r w:rsidR="00000FEF" w:rsidRPr="00000FE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obiectivele atinse si cele la care m-ai pot optimiza</w:t>
            </w:r>
          </w:p>
          <w:p w14:paraId="43FEDE94" w14:textId="1B09CF65" w:rsidR="00000FEF" w:rsidRDefault="00000FEF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000FE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finisat raportul efectuat asupra sarcinilor de-a lungul stagiului de practic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AFEE" w14:textId="77777777" w:rsidR="003C26D3" w:rsidRPr="0039080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  <w:tr w:rsidR="003C26D3" w:rsidRPr="00390800" w14:paraId="3D58F0F3" w14:textId="77777777" w:rsidTr="001D0301">
        <w:trPr>
          <w:cantSplit/>
          <w:trHeight w:val="1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06633C0" w14:textId="74E006A0" w:rsidR="003C26D3" w:rsidRDefault="00FE73F7" w:rsidP="003E2B8E">
            <w:pPr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             </w:t>
            </w:r>
            <w:r w:rsidR="003E2B8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2</w:t>
            </w:r>
            <w:r w:rsidR="00525DA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4</w:t>
            </w:r>
            <w:r w:rsidR="003C2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.05.2021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73F1" w14:textId="3CFD9FA3" w:rsidR="003C26D3" w:rsidRPr="006708FA" w:rsidRDefault="006708FA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6708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prezentat raportul in format electronic si am analizat punctele forte si punctele slabe ale aplicațiilor create.</w:t>
            </w:r>
          </w:p>
          <w:p w14:paraId="6BDBF3C9" w14:textId="0D869673" w:rsidR="006708FA" w:rsidRPr="006708FA" w:rsidRDefault="006708FA" w:rsidP="00722BC8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 w:rsidRPr="006708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o-RO"/>
              </w:rPr>
              <w:t>Am analizat dificultățile întâlnite in stagiul de practica pentru inițierea in specialitate si abilitățile pe care le-am format si perfecționat in cele 3 săptămâni de lucr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5836" w14:textId="77777777" w:rsidR="003C26D3" w:rsidRPr="00390800" w:rsidRDefault="003C26D3" w:rsidP="006D08F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</w:tc>
      </w:tr>
    </w:tbl>
    <w:p w14:paraId="61910C26" w14:textId="77777777" w:rsidR="00612C32" w:rsidRDefault="00612C32"/>
    <w:sectPr w:rsidR="00612C3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4CFC"/>
    <w:multiLevelType w:val="hybridMultilevel"/>
    <w:tmpl w:val="5170B746"/>
    <w:lvl w:ilvl="0" w:tplc="8C1CB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0002"/>
    <w:multiLevelType w:val="hybridMultilevel"/>
    <w:tmpl w:val="09AA0462"/>
    <w:lvl w:ilvl="0" w:tplc="0F3E2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B6BB1"/>
    <w:multiLevelType w:val="hybridMultilevel"/>
    <w:tmpl w:val="78C48956"/>
    <w:lvl w:ilvl="0" w:tplc="9A902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1C"/>
    <w:rsid w:val="00000FEF"/>
    <w:rsid w:val="001B6FC2"/>
    <w:rsid w:val="001D0301"/>
    <w:rsid w:val="00324BDF"/>
    <w:rsid w:val="00390800"/>
    <w:rsid w:val="003C26D3"/>
    <w:rsid w:val="003E2B8E"/>
    <w:rsid w:val="004C7641"/>
    <w:rsid w:val="0050350C"/>
    <w:rsid w:val="00525DAD"/>
    <w:rsid w:val="00612C32"/>
    <w:rsid w:val="006708FA"/>
    <w:rsid w:val="006A5A26"/>
    <w:rsid w:val="006B221F"/>
    <w:rsid w:val="006D08FA"/>
    <w:rsid w:val="006E5853"/>
    <w:rsid w:val="007153B2"/>
    <w:rsid w:val="00722BC8"/>
    <w:rsid w:val="00775A10"/>
    <w:rsid w:val="007B193D"/>
    <w:rsid w:val="008A60D2"/>
    <w:rsid w:val="008B561C"/>
    <w:rsid w:val="00907772"/>
    <w:rsid w:val="009D50FA"/>
    <w:rsid w:val="00A70AE7"/>
    <w:rsid w:val="00CC7B5D"/>
    <w:rsid w:val="00D13067"/>
    <w:rsid w:val="00D249C6"/>
    <w:rsid w:val="00E41FB2"/>
    <w:rsid w:val="00E86ED0"/>
    <w:rsid w:val="00ED7B59"/>
    <w:rsid w:val="00F26C70"/>
    <w:rsid w:val="00FB53EA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99C5"/>
  <w15:chartTrackingRefBased/>
  <w15:docId w15:val="{D67EC52E-B788-4490-B14A-295FC343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0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3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54">
          <w:marLeft w:val="-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093C-99B5-409D-A0DA-2C72FC2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</dc:creator>
  <cp:keywords/>
  <dc:description/>
  <cp:lastModifiedBy>Aura</cp:lastModifiedBy>
  <cp:revision>14</cp:revision>
  <dcterms:created xsi:type="dcterms:W3CDTF">2021-04-26T06:39:00Z</dcterms:created>
  <dcterms:modified xsi:type="dcterms:W3CDTF">2021-05-20T06:16:00Z</dcterms:modified>
</cp:coreProperties>
</file>